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51328E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51328E">
        <w:rPr>
          <w:color w:val="000000"/>
        </w:rPr>
        <w:t>15</w:t>
      </w:r>
      <w:bookmarkStart w:id="0" w:name="_GoBack"/>
      <w:bookmarkEnd w:id="0"/>
      <w:r w:rsidR="009D3925">
        <w:rPr>
          <w:color w:val="000000"/>
        </w:rPr>
        <w:br/>
      </w:r>
      <w:r w:rsidR="00670665">
        <w:rPr>
          <w:color w:val="000000"/>
        </w:rPr>
        <w:t>28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670665">
        <w:rPr>
          <w:color w:val="000000"/>
          <w:lang w:val="bg-BG"/>
        </w:rPr>
        <w:t>28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 w:rsidR="00670665">
        <w:rPr>
          <w:color w:val="000000"/>
          <w:lang w:val="bg-BG"/>
        </w:rPr>
        <w:t xml:space="preserve"> след предаване на протоколите на СИК и тяхното обобщаване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75B75">
        <w:rPr>
          <w:color w:val="000000"/>
          <w:lang w:val="bg-BG"/>
        </w:rPr>
        <w:t xml:space="preserve"> комисия-Ветрино. Присъстваха </w:t>
      </w:r>
      <w:r w:rsidR="001174B6">
        <w:rPr>
          <w:color w:val="000000"/>
          <w:lang w:val="bg-BG"/>
        </w:rPr>
        <w:t>1</w:t>
      </w:r>
      <w:r w:rsidR="00275B75">
        <w:rPr>
          <w:color w:val="000000"/>
          <w:lang w:val="bg-BG"/>
        </w:rPr>
        <w:t>3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275B75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  <w:r>
        <w:rPr>
          <w:color w:val="000000"/>
          <w:lang w:val="bg-BG"/>
        </w:rPr>
        <w:t>-</w:t>
      </w:r>
      <w:r w:rsidRPr="00275B75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зам.председател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40612" w:rsidRDefault="00275B75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6472B5" w:rsidRPr="00ED2563">
        <w:rPr>
          <w:color w:val="000000"/>
          <w:lang w:val="bg-BG"/>
        </w:rPr>
        <w:t>.Бори</w:t>
      </w:r>
      <w:r w:rsidR="006472B5">
        <w:rPr>
          <w:color w:val="000000"/>
          <w:lang w:val="bg-BG"/>
        </w:rPr>
        <w:t>слава Андонова Георгиева</w:t>
      </w:r>
    </w:p>
    <w:p w:rsidR="009D3925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="001D4BDD">
        <w:rPr>
          <w:color w:val="000000"/>
          <w:lang w:val="bg-BG"/>
        </w:rPr>
        <w:t>.Владимир Станчев Христов</w:t>
      </w:r>
    </w:p>
    <w:p w:rsidR="001D4BDD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2</w:t>
      </w:r>
      <w:r w:rsidR="001D4BDD">
        <w:rPr>
          <w:color w:val="000000"/>
          <w:lang w:val="bg-BG"/>
        </w:rPr>
        <w:t>.Калина Димова Калчева</w:t>
      </w:r>
    </w:p>
    <w:p w:rsidR="001D4BDD" w:rsidRPr="00ED2563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3</w:t>
      </w:r>
      <w:r w:rsidR="001D4BDD">
        <w:rPr>
          <w:color w:val="000000"/>
          <w:lang w:val="bg-BG"/>
        </w:rPr>
        <w:t xml:space="preserve">.Добринка </w:t>
      </w:r>
      <w:proofErr w:type="spellStart"/>
      <w:r w:rsidR="001D4BDD">
        <w:rPr>
          <w:color w:val="000000"/>
          <w:lang w:val="bg-BG"/>
        </w:rPr>
        <w:t>Светлюва</w:t>
      </w:r>
      <w:proofErr w:type="spellEnd"/>
      <w:r w:rsidR="001D4BDD">
        <w:rPr>
          <w:color w:val="000000"/>
          <w:lang w:val="bg-BG"/>
        </w:rPr>
        <w:t xml:space="preserve"> Андре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275B75" w:rsidRPr="00670665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1.</w:t>
      </w:r>
      <w:r w:rsidR="00670665">
        <w:rPr>
          <w:color w:val="333333"/>
          <w:lang w:val="bg-BG"/>
        </w:rPr>
        <w:t>Обявяване на работата в  ИП към ОИК за приключена.</w:t>
      </w:r>
    </w:p>
    <w:p w:rsidR="00275B75" w:rsidRPr="0067066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2</w:t>
      </w:r>
      <w:r w:rsidRPr="00275B75">
        <w:rPr>
          <w:color w:val="333333"/>
        </w:rPr>
        <w:t xml:space="preserve"> </w:t>
      </w:r>
      <w:r w:rsidR="00670665">
        <w:rPr>
          <w:color w:val="333333"/>
        </w:rPr>
        <w:t>О</w:t>
      </w:r>
      <w:proofErr w:type="spellStart"/>
      <w:r w:rsidR="00670665">
        <w:rPr>
          <w:color w:val="333333"/>
          <w:lang w:val="bg-BG"/>
        </w:rPr>
        <w:t>бявяване</w:t>
      </w:r>
      <w:proofErr w:type="spellEnd"/>
      <w:r w:rsidR="00670665">
        <w:rPr>
          <w:color w:val="333333"/>
          <w:lang w:val="bg-BG"/>
        </w:rPr>
        <w:t xml:space="preserve"> на резултатите от І тур на изборите за общински съветници и кметове на 27.10.2019г.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1174B6" w:rsidRPr="001174B6" w:rsidRDefault="00A11292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275B75">
        <w:rPr>
          <w:b/>
          <w:color w:val="000000"/>
          <w:lang w:val="bg-BG"/>
        </w:rPr>
        <w:t>взе следното решение</w:t>
      </w:r>
      <w:r w:rsidRPr="00A11292">
        <w:rPr>
          <w:b/>
          <w:color w:val="000000"/>
          <w:lang w:val="bg-BG"/>
        </w:rPr>
        <w:t>:</w:t>
      </w:r>
    </w:p>
    <w:p w:rsidR="00A11292" w:rsidRDefault="0067066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3</w:t>
      </w:r>
    </w:p>
    <w:p w:rsidR="00275B75" w:rsidRPr="00670665" w:rsidRDefault="0067066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gramStart"/>
      <w:r>
        <w:t xml:space="preserve">ОБЯВЯВА </w:t>
      </w:r>
      <w:proofErr w:type="spellStart"/>
      <w:r>
        <w:t>при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в ИП </w:t>
      </w:r>
      <w:proofErr w:type="spellStart"/>
      <w:r>
        <w:t>към</w:t>
      </w:r>
      <w:proofErr w:type="spellEnd"/>
      <w:r>
        <w:t xml:space="preserve"> ОИК.</w:t>
      </w:r>
      <w:proofErr w:type="gramEnd"/>
    </w:p>
    <w:p w:rsidR="00275B75" w:rsidRPr="006472B5" w:rsidRDefault="00275B7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275B75" w:rsidRPr="00275B75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Pr="00A11292">
        <w:rPr>
          <w:b/>
          <w:color w:val="000000"/>
          <w:lang w:val="bg-BG"/>
        </w:rPr>
        <w:t xml:space="preserve"> от днев</w:t>
      </w:r>
      <w:r w:rsidR="00670665">
        <w:rPr>
          <w:b/>
          <w:color w:val="000000"/>
          <w:lang w:val="bg-BG"/>
        </w:rPr>
        <w:t>ния ред ОИК взе следните решения:</w:t>
      </w:r>
      <w:r>
        <w:rPr>
          <w:b/>
          <w:color w:val="000000"/>
          <w:lang w:val="bg-BG"/>
        </w:rPr>
        <w:t xml:space="preserve"> </w:t>
      </w:r>
    </w:p>
    <w:p w:rsidR="00670665" w:rsidRDefault="00670665" w:rsidP="0067066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4</w:t>
      </w:r>
    </w:p>
    <w:p w:rsidR="00670665" w:rsidRPr="00670665" w:rsidRDefault="00670665" w:rsidP="0067066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lastRenderedPageBreak/>
        <w:t>ОТНОСНО:</w:t>
      </w:r>
      <w:proofErr w:type="spellStart"/>
      <w:r>
        <w:t>обя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роведените избори </w:t>
      </w:r>
      <w:r w:rsidRPr="00184A94">
        <w:rPr>
          <w:b/>
        </w:rPr>
        <w:t xml:space="preserve">за </w:t>
      </w:r>
      <w:r>
        <w:rPr>
          <w:b/>
        </w:rPr>
        <w:t>общински съветници в община</w:t>
      </w:r>
      <w:r w:rsidRPr="00184A94">
        <w:rPr>
          <w:b/>
        </w:rPr>
        <w:t xml:space="preserve"> Ветрино</w:t>
      </w:r>
      <w:r>
        <w:t xml:space="preserve"> на 28.10.2019г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70665" w:rsidRDefault="0067066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670665" w:rsidRPr="00E03728" w:rsidRDefault="00275B75" w:rsidP="00670665">
      <w:pPr>
        <w:ind w:firstLine="709"/>
        <w:jc w:val="both"/>
      </w:pPr>
      <w:r>
        <w:rPr>
          <w:color w:val="333333"/>
        </w:rPr>
        <w:t xml:space="preserve">          </w:t>
      </w:r>
      <w:r w:rsidR="00670665" w:rsidRPr="00E03728">
        <w:t xml:space="preserve">I. Общинската избирателна квота е </w:t>
      </w:r>
      <w:r w:rsidR="00670665" w:rsidRPr="00EA0D42">
        <w:rPr>
          <w:b/>
        </w:rPr>
        <w:t>Сто седемдесет и девет</w:t>
      </w:r>
      <w:r w:rsidR="00670665" w:rsidRPr="00E03728">
        <w:t xml:space="preserve">      </w:t>
      </w:r>
      <w:r w:rsidR="00670665">
        <w:t xml:space="preserve">    </w:t>
      </w:r>
      <w:r w:rsidR="00670665" w:rsidRPr="00EA0D42">
        <w:rPr>
          <w:b/>
        </w:rPr>
        <w:t>179</w:t>
      </w:r>
      <w:r w:rsidR="00670665" w:rsidRPr="00E03728">
        <w:t xml:space="preserve"> </w:t>
      </w:r>
      <w:r w:rsidR="00670665">
        <w:t xml:space="preserve"> </w:t>
      </w:r>
      <w:r w:rsidR="00670665" w:rsidRPr="00E03728">
        <w:t>гласове.</w:t>
      </w:r>
    </w:p>
    <w:p w:rsidR="00670665" w:rsidRPr="00E03728" w:rsidRDefault="00670665" w:rsidP="00670665">
      <w:pPr>
        <w:ind w:left="4536"/>
        <w:jc w:val="both"/>
      </w:pPr>
      <w:r w:rsidRPr="00E03728">
        <w:t>(с думи)                               (с цифри)</w:t>
      </w:r>
    </w:p>
    <w:p w:rsidR="00670665" w:rsidRPr="00E03728" w:rsidRDefault="00670665" w:rsidP="00670665">
      <w:pPr>
        <w:jc w:val="both"/>
      </w:pPr>
    </w:p>
    <w:p w:rsidR="00670665" w:rsidRPr="00E03728" w:rsidRDefault="00670665" w:rsidP="00670665">
      <w:pPr>
        <w:ind w:firstLine="709"/>
      </w:pPr>
      <w:r w:rsidRPr="00E03728">
        <w:t>ІІ. Избрани за общински съветници независими кандидати:</w:t>
      </w:r>
    </w:p>
    <w:p w:rsidR="00670665" w:rsidRPr="00EA0D42" w:rsidRDefault="00670665" w:rsidP="00670665">
      <w:pPr>
        <w:jc w:val="both"/>
        <w:rPr>
          <w:b/>
        </w:rPr>
      </w:pPr>
      <w:r>
        <w:tab/>
      </w:r>
      <w:r w:rsidRPr="00EA0D42">
        <w:rPr>
          <w:b/>
        </w:rPr>
        <w:t>НЯМА</w:t>
      </w:r>
    </w:p>
    <w:p w:rsidR="00670665" w:rsidRDefault="00670665" w:rsidP="00670665">
      <w:pPr>
        <w:jc w:val="both"/>
      </w:pPr>
    </w:p>
    <w:p w:rsidR="00670665" w:rsidRDefault="00670665" w:rsidP="00670665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670665" w:rsidRDefault="00670665" w:rsidP="00670665">
      <w:pPr>
        <w:jc w:val="both"/>
      </w:pPr>
      <w:r>
        <w:t xml:space="preserve">                </w:t>
      </w:r>
      <w:r>
        <w:tab/>
      </w:r>
      <w:r>
        <w:tab/>
      </w:r>
      <w:r w:rsidRPr="00EA0D42">
        <w:rPr>
          <w:b/>
        </w:rPr>
        <w:t>Тринадесет</w:t>
      </w:r>
      <w:r>
        <w:t xml:space="preserve">                      </w:t>
      </w:r>
      <w:r>
        <w:tab/>
      </w:r>
      <w:r>
        <w:tab/>
        <w:t xml:space="preserve">      </w:t>
      </w:r>
      <w:r w:rsidRPr="00EA0D42">
        <w:rPr>
          <w:b/>
        </w:rPr>
        <w:t>13</w:t>
      </w:r>
      <w:r>
        <w:tab/>
      </w:r>
    </w:p>
    <w:p w:rsidR="00670665" w:rsidRPr="00E03728" w:rsidRDefault="00670665" w:rsidP="00670665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670665" w:rsidRPr="00E03728" w:rsidRDefault="00670665" w:rsidP="00670665">
      <w:pPr>
        <w:jc w:val="both"/>
      </w:pPr>
    </w:p>
    <w:p w:rsidR="00670665" w:rsidRPr="00E03728" w:rsidRDefault="00670665" w:rsidP="00670665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670665" w:rsidRDefault="00670665" w:rsidP="00670665">
      <w:pPr>
        <w:jc w:val="both"/>
      </w:pPr>
    </w:p>
    <w:p w:rsidR="00670665" w:rsidRDefault="00670665" w:rsidP="00670665">
      <w:pPr>
        <w:jc w:val="both"/>
      </w:pPr>
      <w:r>
        <w:tab/>
        <w:t>Кандидатите отпадат от кандидатските листи на партиите, понеже са избрани за кметове :</w:t>
      </w:r>
    </w:p>
    <w:p w:rsidR="00670665" w:rsidRDefault="00670665" w:rsidP="00670665">
      <w:pPr>
        <w:jc w:val="both"/>
      </w:pPr>
      <w:r>
        <w:tab/>
        <w:t>ДИМИТЪР КОЛЕВ ДИМИТРОВ</w:t>
      </w:r>
    </w:p>
    <w:p w:rsidR="00670665" w:rsidRPr="00E03728" w:rsidRDefault="00670665" w:rsidP="00670665">
      <w:pPr>
        <w:jc w:val="both"/>
      </w:pPr>
      <w:r>
        <w:tab/>
        <w:t xml:space="preserve">АЛИ БЕКИРОВ ХАСАНОВ 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670665" w:rsidRPr="00E03728" w:rsidTr="00723D99">
        <w:tc>
          <w:tcPr>
            <w:tcW w:w="803" w:type="dxa"/>
          </w:tcPr>
          <w:p w:rsidR="00670665" w:rsidRPr="00E03728" w:rsidRDefault="00670665" w:rsidP="00723D99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670665" w:rsidRPr="00E03728" w:rsidRDefault="00670665" w:rsidP="00723D99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670665" w:rsidRPr="00E03728" w:rsidRDefault="00670665" w:rsidP="00723D99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670665" w:rsidRDefault="00670665" w:rsidP="00723D99">
            <w:pPr>
              <w:pStyle w:val="a9"/>
              <w:spacing w:before="0"/>
              <w:jc w:val="center"/>
              <w:rPr>
                <w:b/>
              </w:rPr>
            </w:pPr>
          </w:p>
          <w:p w:rsidR="00670665" w:rsidRPr="00E03728" w:rsidRDefault="00670665" w:rsidP="00723D99">
            <w:pPr>
              <w:pStyle w:val="a9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670665" w:rsidRPr="00E03728" w:rsidTr="00723D99">
        <w:tc>
          <w:tcPr>
            <w:tcW w:w="803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 Шест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6</w:t>
            </w:r>
          </w:p>
        </w:tc>
      </w:tr>
      <w:tr w:rsidR="00670665" w:rsidRPr="00E03728" w:rsidTr="00723D99">
        <w:tc>
          <w:tcPr>
            <w:tcW w:w="803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.</w:t>
            </w:r>
          </w:p>
        </w:tc>
        <w:tc>
          <w:tcPr>
            <w:tcW w:w="451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Движение да права и свободи - ДПС</w:t>
            </w:r>
          </w:p>
        </w:tc>
        <w:tc>
          <w:tcPr>
            <w:tcW w:w="456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Два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2           </w:t>
            </w:r>
          </w:p>
        </w:tc>
      </w:tr>
      <w:tr w:rsidR="00670665" w:rsidRPr="00E03728" w:rsidTr="00723D99">
        <w:tc>
          <w:tcPr>
            <w:tcW w:w="803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3.</w:t>
            </w:r>
          </w:p>
        </w:tc>
        <w:tc>
          <w:tcPr>
            <w:tcW w:w="451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Четири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4   </w:t>
            </w:r>
            <w:r w:rsidRPr="00E03728">
              <w:rPr>
                <w:noProof/>
              </w:rPr>
              <w:t xml:space="preserve"> </w:t>
            </w:r>
          </w:p>
        </w:tc>
      </w:tr>
      <w:tr w:rsidR="00670665" w:rsidRPr="00E03728" w:rsidTr="00723D99">
        <w:tc>
          <w:tcPr>
            <w:tcW w:w="803" w:type="dxa"/>
          </w:tcPr>
          <w:p w:rsidR="00670665" w:rsidRPr="0072281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511" w:type="dxa"/>
          </w:tcPr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</w:pPr>
            <w:r>
              <w:t xml:space="preserve">„Демократична България- Обединение“ </w:t>
            </w:r>
            <w:r>
              <w:rPr>
                <w:lang w:val="en-US"/>
              </w:rPr>
              <w:t>(</w:t>
            </w:r>
            <w:r>
              <w:t xml:space="preserve">ДА България, ДСБ, Зелено движение </w:t>
            </w:r>
            <w:r>
              <w:rPr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4561" w:type="dxa"/>
          </w:tcPr>
          <w:p w:rsidR="00670665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</w:p>
          <w:p w:rsidR="00670665" w:rsidRPr="00E03728" w:rsidRDefault="00670665" w:rsidP="00723D9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  Един                                               1</w:t>
            </w:r>
          </w:p>
        </w:tc>
      </w:tr>
    </w:tbl>
    <w:p w:rsidR="00670665" w:rsidRPr="00630D2F" w:rsidRDefault="00670665" w:rsidP="00670665">
      <w:pPr>
        <w:jc w:val="both"/>
        <w:rPr>
          <w:lang w:val="en-GB"/>
        </w:rPr>
      </w:pPr>
    </w:p>
    <w:p w:rsidR="00670665" w:rsidRPr="00E03728" w:rsidRDefault="00670665" w:rsidP="00670665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670665" w:rsidRPr="00E03728" w:rsidRDefault="00670665" w:rsidP="00670665">
      <w:pPr>
        <w:spacing w:line="360" w:lineRule="atLeast"/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544"/>
        <w:gridCol w:w="709"/>
        <w:gridCol w:w="992"/>
      </w:tblGrid>
      <w:tr w:rsidR="00670665" w:rsidRPr="00E03728" w:rsidTr="00723D9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670665" w:rsidRPr="00E03728" w:rsidRDefault="00670665" w:rsidP="00723D99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544" w:type="dxa"/>
            <w:shd w:val="clear" w:color="auto" w:fill="auto"/>
          </w:tcPr>
          <w:p w:rsidR="00670665" w:rsidRPr="00E62F82" w:rsidRDefault="00670665" w:rsidP="00723D99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670665" w:rsidRPr="00E03728" w:rsidRDefault="00670665" w:rsidP="00723D99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670665" w:rsidRPr="00E62F82" w:rsidRDefault="00670665" w:rsidP="00723D99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670665" w:rsidRPr="00E62F82" w:rsidRDefault="00670665" w:rsidP="00723D99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670665" w:rsidRPr="00E03728" w:rsidTr="00723D99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НАЦИОНАЛЕН ФРОНТ ЗА СПАСЕНИЕ НА БЪЛГАРИЯ</w:t>
            </w: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ind w:left="-108" w:righ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ТРИФОН СТОЯНОВ ТРИФОНОВ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ind w:left="-108"/>
              <w:jc w:val="center"/>
            </w:pPr>
            <w:r w:rsidRPr="00914AC1">
              <w:rPr>
                <w:sz w:val="22"/>
                <w:szCs w:val="22"/>
              </w:rPr>
              <w:t>13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 xml:space="preserve">МАРИЯ АНДОНОВА </w:t>
            </w:r>
            <w:proofErr w:type="spellStart"/>
            <w:r w:rsidRPr="00763069">
              <w:rPr>
                <w:color w:val="333333"/>
                <w:sz w:val="22"/>
                <w:szCs w:val="22"/>
              </w:rPr>
              <w:t>АНДОНОВА</w:t>
            </w:r>
            <w:proofErr w:type="spellEnd"/>
          </w:p>
        </w:tc>
        <w:tc>
          <w:tcPr>
            <w:tcW w:w="709" w:type="dxa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6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63069">
              <w:rPr>
                <w:color w:val="333333"/>
                <w:sz w:val="22"/>
                <w:szCs w:val="22"/>
              </w:rPr>
              <w:t>ЙОРДАН ТОДОРОВ ЛАЗАРОВ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4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ДИМИТЪР ВЕЛИЧКОВ ДИМИТРОВ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4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БОГОСЛОВ СТОЯНОВ БОГОСЛОВОВ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4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 xml:space="preserve">ГЕОРГИ ПАВЛОВ </w:t>
            </w:r>
            <w:proofErr w:type="spellStart"/>
            <w:r w:rsidRPr="00763069">
              <w:rPr>
                <w:color w:val="333333"/>
                <w:sz w:val="22"/>
                <w:szCs w:val="22"/>
              </w:rPr>
              <w:t>ПАВЛОВ</w:t>
            </w:r>
            <w:proofErr w:type="spellEnd"/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0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НИКОЛАЙ ЙОРДАНОВ АТАНАСОВ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2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ЛИЛЯНА МАРИНОВА ТОДОРОВА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1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МАРИЯ ИЛИЕВА ХАРАЛАМПИЕВА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1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ind w:left="-108"/>
              <w:jc w:val="both"/>
            </w:pPr>
            <w:r w:rsidRPr="00763069">
              <w:rPr>
                <w:color w:val="333333"/>
                <w:sz w:val="22"/>
                <w:szCs w:val="22"/>
              </w:rPr>
              <w:t>СЪБКА ПАСКОВА НИКОЛОВА</w:t>
            </w:r>
          </w:p>
        </w:tc>
        <w:tc>
          <w:tcPr>
            <w:tcW w:w="709" w:type="dxa"/>
          </w:tcPr>
          <w:p w:rsidR="00670665" w:rsidRPr="00914AC1" w:rsidRDefault="00670665" w:rsidP="00723D99">
            <w:pPr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0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color w:val="333333"/>
              </w:rPr>
            </w:pPr>
            <w:r w:rsidRPr="00763069">
              <w:rPr>
                <w:color w:val="333333"/>
                <w:sz w:val="22"/>
                <w:szCs w:val="22"/>
              </w:rPr>
              <w:t>ЗЛАТА МИНКОВА ВОЙЧЕВА</w:t>
            </w:r>
          </w:p>
          <w:p w:rsidR="00670665" w:rsidRPr="00763069" w:rsidRDefault="00670665" w:rsidP="00723D99">
            <w:pPr>
              <w:spacing w:line="360" w:lineRule="atLeast"/>
              <w:ind w:left="-108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 w:rsidRPr="00914AC1">
              <w:rPr>
                <w:sz w:val="22"/>
                <w:szCs w:val="22"/>
              </w:rPr>
              <w:t>0</w:t>
            </w:r>
          </w:p>
        </w:tc>
      </w:tr>
      <w:tr w:rsidR="00670665" w:rsidRPr="00E03728" w:rsidTr="00723D99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 xml:space="preserve">Политическа партия АБВ </w:t>
            </w:r>
            <w:r w:rsidRPr="00914AC1">
              <w:rPr>
                <w:sz w:val="22"/>
                <w:szCs w:val="22"/>
                <w:lang w:val="en-US"/>
              </w:rPr>
              <w:t>(</w:t>
            </w:r>
            <w:r w:rsidRPr="00914AC1">
              <w:rPr>
                <w:sz w:val="22"/>
                <w:szCs w:val="22"/>
              </w:rPr>
              <w:t>Алтернатива за българско възраждане</w:t>
            </w:r>
            <w:r w:rsidRPr="00914AC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jc w:val="both"/>
            </w:pPr>
            <w:r w:rsidRPr="00763069">
              <w:rPr>
                <w:sz w:val="22"/>
                <w:szCs w:val="22"/>
              </w:rPr>
              <w:t>ИВАН ТОДОРОВ ВАС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670665" w:rsidRPr="00E03728" w:rsidTr="00723D99">
        <w:tc>
          <w:tcPr>
            <w:tcW w:w="675" w:type="dxa"/>
            <w:vMerge/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jc w:val="both"/>
            </w:pPr>
            <w:r w:rsidRPr="00763069">
              <w:rPr>
                <w:sz w:val="22"/>
                <w:szCs w:val="22"/>
              </w:rPr>
              <w:t>МИЛЧО СТЕФАНОВ МИ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670665" w:rsidRPr="00E03728" w:rsidTr="00723D99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pacing w:line="360" w:lineRule="atLeast"/>
              <w:jc w:val="both"/>
            </w:pPr>
            <w:r w:rsidRPr="00287AC0">
              <w:rPr>
                <w:color w:val="333333"/>
                <w:sz w:val="22"/>
                <w:szCs w:val="22"/>
              </w:rPr>
              <w:t>ДАНИЕЛА ДИМИТРОВА НИК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СТЕФАН ДИМИТРОВ СЕ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СТАНИСЛАВ ГЕОРГИЕВ ТОД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 xml:space="preserve">ДИМИТРИНА ПЕТРОВА </w:t>
            </w:r>
            <w:proofErr w:type="spellStart"/>
            <w:r w:rsidRPr="00287AC0">
              <w:rPr>
                <w:color w:val="333333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pacing w:line="360" w:lineRule="atLeast"/>
              <w:jc w:val="both"/>
            </w:pPr>
            <w:r w:rsidRPr="00287AC0">
              <w:rPr>
                <w:color w:val="333333"/>
                <w:sz w:val="22"/>
                <w:szCs w:val="22"/>
              </w:rPr>
              <w:t>ГЕРГАНА НИКОЛОВА РАД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ДОБРИНКА НИКОЛОВА ТОПАЛ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ИВЕЛИНА ПЕТРОВА ДИМ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НУРАЙ МЕХМЕДОВ ЮСЕ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pacing w:line="360" w:lineRule="atLeast"/>
              <w:jc w:val="both"/>
            </w:pPr>
            <w:r w:rsidRPr="00287AC0">
              <w:rPr>
                <w:color w:val="333333"/>
                <w:sz w:val="22"/>
                <w:szCs w:val="22"/>
              </w:rPr>
              <w:t>КРЕМЕНА ИЛИЕВА КО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ГЕОРГИ БОН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670665" w:rsidRPr="00E03728" w:rsidTr="00723D99">
        <w:tc>
          <w:tcPr>
            <w:tcW w:w="675" w:type="dxa"/>
            <w:vMerge/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287AC0">
              <w:rPr>
                <w:color w:val="333333"/>
                <w:sz w:val="22"/>
                <w:szCs w:val="22"/>
              </w:rPr>
              <w:t>ВЕНЕТА ДИМИТРОВА ЦАН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287AC0" w:rsidRDefault="00670665" w:rsidP="00723D99">
            <w:pPr>
              <w:spacing w:line="360" w:lineRule="atLeast"/>
              <w:jc w:val="both"/>
            </w:pPr>
            <w:r w:rsidRPr="00287AC0">
              <w:rPr>
                <w:color w:val="333333"/>
                <w:sz w:val="22"/>
                <w:szCs w:val="22"/>
              </w:rPr>
              <w:t>ИСМАИЛ НЕДЖИБОВ ИБРЯ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670665" w:rsidRPr="00E03728" w:rsidTr="00723D9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>
              <w:rPr>
                <w:sz w:val="22"/>
                <w:szCs w:val="22"/>
              </w:rPr>
              <w:t>В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both"/>
            </w:pPr>
            <w:r w:rsidRPr="00914AC1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jc w:val="both"/>
            </w:pPr>
            <w:r w:rsidRPr="00763069">
              <w:rPr>
                <w:sz w:val="22"/>
                <w:szCs w:val="22"/>
              </w:rPr>
              <w:t>АТАНАС СТОЯНОВ АТАН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914AC1" w:rsidRDefault="00670665" w:rsidP="00723D99">
            <w:pPr>
              <w:spacing w:line="360" w:lineRule="atLeast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  <w:tr w:rsidR="00670665" w:rsidRPr="00E03728" w:rsidTr="00723D99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  <w:p w:rsidR="00670665" w:rsidRPr="00517778" w:rsidRDefault="00670665" w:rsidP="00723D9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за права и свободи-ДП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jc w:val="both"/>
            </w:pPr>
            <w:r w:rsidRPr="00763069">
              <w:rPr>
                <w:sz w:val="22"/>
                <w:szCs w:val="22"/>
              </w:rPr>
              <w:t xml:space="preserve">АХМЕД ДЖЕМИЛ АХМЕД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 xml:space="preserve">ДЖЕЙРАН ДЖЕМАЛ СОФУ </w:t>
            </w:r>
            <w:r w:rsidRPr="0076306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 xml:space="preserve">ВЕЛИ РЕДЖЕБОВ АЛИЕВ </w:t>
            </w:r>
            <w:r w:rsidRPr="0076306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pacing w:line="360" w:lineRule="atLeast"/>
              <w:jc w:val="both"/>
            </w:pPr>
            <w:r w:rsidRPr="00763069">
              <w:rPr>
                <w:sz w:val="22"/>
                <w:szCs w:val="22"/>
              </w:rPr>
              <w:t>ЕМРАХ НУРИ РУФ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 xml:space="preserve">ЗЕЙНЕБ МУСТАФОВА ЮСЕИН </w:t>
            </w:r>
            <w:r w:rsidRPr="0076306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670665" w:rsidRPr="00E03728" w:rsidTr="00723D99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 xml:space="preserve">ЕЛЗАР МЕНТАЗ ХАЛИЛ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 xml:space="preserve">ЮКСЕЛ МЮСТЕДЖЕБОВ ЕБАЗЕРОВ  </w:t>
            </w:r>
          </w:p>
        </w:tc>
        <w:tc>
          <w:tcPr>
            <w:tcW w:w="709" w:type="dxa"/>
          </w:tcPr>
          <w:p w:rsidR="00670665" w:rsidRDefault="00670665" w:rsidP="00723D99">
            <w:pPr>
              <w:jc w:val="center"/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sz w:val="22"/>
                <w:szCs w:val="22"/>
              </w:rPr>
              <w:t>САЛИ СЮЛЕЙМАНОВ СА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0665" w:rsidRPr="002556B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51777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ВАЛЕНТИНА ИВАНОВА ДИН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ЗЛАТКО НИКОЛОВ Я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НИКОЛА ХРИСТОВ КОСТАД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СТАНКА АТАНАСОВА ВЕ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ГАНКА АНДОНОВА ЙО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МАРИЯ ВЕЛКОВА ГЕОРГИ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НИКОЛАЙ ГЕОРГИЕВ НИ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КЕРАНКА ДЯНКОВА ПЕТ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ХРИСТО АНДОНОВ ХР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ИВАН МИНЧЕ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МАРИЙКА ЖЕЛЕВА АТАН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ВЕСЕЛИН ЖЕКО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51777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t xml:space="preserve">„Демократична България- Обединение“ </w:t>
            </w:r>
            <w:r>
              <w:rPr>
                <w:lang w:val="en-US"/>
              </w:rPr>
              <w:t>(</w:t>
            </w:r>
            <w:r>
              <w:t xml:space="preserve">ДА България, ДСБ, Зелено движение </w:t>
            </w:r>
            <w:r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МИЛЕН РОСЕНЧЕВ ГЕОРГ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ТОДОРКА МАТЕЕВА ГЕОРГИ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ХРИСТИНА ГЕОРГИЕВА МАДЖА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ЕСЕНГЮЛ МЕХМЕДОВА ИСМАИ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ВЕНЦИСЛАВ ТОНЧЕВ ПАВ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 xml:space="preserve">СИМЕОН ЯНЧЕВ СПА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БАХТИШЕН КАДИРОВА АПТАРАИ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КРЕМЕНА ИВАНОВА МИТ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ЕЛЕНКА ТОДОРОВА КАМБУ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АНГЕЛ ДИМОВ АНГЕ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ЮМЮД ЮСЕИН МЕХМ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70665" w:rsidRPr="00E03728" w:rsidTr="00723D99">
        <w:trPr>
          <w:trHeight w:val="38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763069" w:rsidRDefault="00670665" w:rsidP="00723D99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763069">
              <w:rPr>
                <w:color w:val="333333"/>
                <w:sz w:val="22"/>
                <w:szCs w:val="22"/>
              </w:rPr>
              <w:t>ЖЕЛЯЗ ИВАНОВ ЙОРД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65" w:rsidRPr="00810451" w:rsidRDefault="00670665" w:rsidP="00723D99">
            <w:pPr>
              <w:jc w:val="center"/>
              <w:rPr>
                <w:sz w:val="26"/>
                <w:szCs w:val="26"/>
              </w:rPr>
            </w:pPr>
            <w:r w:rsidRPr="002556B5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665" w:rsidRPr="00E03728" w:rsidRDefault="00670665" w:rsidP="00723D99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670665" w:rsidRPr="00E03728" w:rsidRDefault="00670665" w:rsidP="00670665">
      <w:pPr>
        <w:ind w:firstLine="708"/>
        <w:jc w:val="both"/>
        <w:rPr>
          <w:i/>
        </w:rPr>
      </w:pPr>
    </w:p>
    <w:p w:rsidR="00670665" w:rsidRPr="00E03728" w:rsidRDefault="00670665" w:rsidP="00670665">
      <w:pPr>
        <w:ind w:firstLine="708"/>
        <w:jc w:val="both"/>
        <w:rPr>
          <w:i/>
        </w:rPr>
      </w:pPr>
    </w:p>
    <w:p w:rsidR="00670665" w:rsidRDefault="00670665" w:rsidP="00670665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670665" w:rsidRPr="00E03728" w:rsidRDefault="00670665" w:rsidP="00670665">
      <w:pPr>
        <w:ind w:firstLine="708"/>
      </w:pPr>
    </w:p>
    <w:p w:rsidR="00670665" w:rsidRPr="00E03728" w:rsidRDefault="00670665" w:rsidP="00670665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p w:rsidR="00670665" w:rsidRPr="00E03728" w:rsidRDefault="00670665" w:rsidP="00670665">
      <w:pPr>
        <w:jc w:val="both"/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670665" w:rsidRPr="00E03728" w:rsidTr="00723D99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65" w:rsidRPr="00E03728" w:rsidRDefault="00670665" w:rsidP="00723D99">
            <w:pPr>
              <w:pStyle w:val="Style"/>
              <w:ind w:left="0" w:right="0" w:firstLine="0"/>
              <w:jc w:val="center"/>
            </w:pPr>
            <w:r w:rsidRPr="00E03728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65" w:rsidRPr="00E03728" w:rsidRDefault="00670665" w:rsidP="00723D99">
            <w:pPr>
              <w:pStyle w:val="Style"/>
              <w:ind w:left="0" w:right="0" w:firstLine="0"/>
              <w:jc w:val="center"/>
            </w:pPr>
            <w:r w:rsidRPr="00E03728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665" w:rsidRPr="00E03728" w:rsidRDefault="00670665" w:rsidP="00723D99">
            <w:pPr>
              <w:pStyle w:val="Style"/>
              <w:ind w:left="0" w:right="0" w:firstLine="0"/>
              <w:jc w:val="center"/>
            </w:pPr>
            <w:r w:rsidRPr="00E03728">
              <w:t>ЕГН/ЛН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1. АХМЕД ДЖЕМИЛ АХМЕД   - Движение за права и свободи-ДПС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2. ВАЛЕНТИНА ИВАНОВА ДИНКОВА - БСП ЗА БЪЛГАРИЯ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3. ГЕРГАНА НИКОЛОВА РАДЕВА - ПП ГЕРБ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4. ДАНИЕЛА ДИМИТРОВА НИКОЛОВА - ПП ГЕРБ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665" w:rsidRPr="000238E5" w:rsidRDefault="00670665" w:rsidP="00723D99">
            <w:r w:rsidRPr="000238E5">
              <w:t xml:space="preserve">5. ДЖЕЙРАН ДЖЕМАЛ СОФУ </w:t>
            </w:r>
            <w:r w:rsidRPr="000238E5">
              <w:rPr>
                <w:rFonts w:eastAsia="Calibri"/>
              </w:rPr>
              <w:t xml:space="preserve"> </w:t>
            </w:r>
            <w:r w:rsidRPr="000238E5">
              <w:t xml:space="preserve"> - Движение за права и свободи-ДПС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 xml:space="preserve">6. ДИМИТРИНА ПЕТРОВА </w:t>
            </w:r>
            <w:proofErr w:type="spellStart"/>
            <w:r w:rsidRPr="000238E5">
              <w:t>ПЕТРОВА</w:t>
            </w:r>
            <w:proofErr w:type="spellEnd"/>
            <w:r w:rsidRPr="000238E5">
              <w:t xml:space="preserve"> - ПП ГЕРБ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7. ДОБРИНКА НИКОЛОВА ТОПАЛСКА - ПП ГЕРБ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8. ЗЛАТКО НИКОЛОВ ЯНЧЕВ - БСП ЗА БЪЛГАРИЯ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lastRenderedPageBreak/>
              <w:t>9. МИЛЕН РОСЕНЧЕВ ГЕОРГИЕВ - „Демократична България- Обединение“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10. НИКОЛА ХРИСТОВ КОСТАДИНОВ - БСП ЗА БЪЛГАРИЯ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11. СТАНИСЛАВ ГЕОРГИЕВ ТОДОРОВ - ПП ГЕРБ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12. СТАНКА АТАНАСОВА ВЕЛЕВА - БСП ЗА БЪЛГАРИЯ</w:t>
            </w:r>
          </w:p>
        </w:tc>
      </w:tr>
      <w:tr w:rsidR="00670665" w:rsidRPr="00E03728" w:rsidTr="00723D99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65" w:rsidRPr="000238E5" w:rsidRDefault="00670665" w:rsidP="00723D99">
            <w:r w:rsidRPr="000238E5">
              <w:t>13. СТЕФАН ДИМИТРОВ СЕМОВ - ПП ГЕРБ</w:t>
            </w:r>
          </w:p>
        </w:tc>
      </w:tr>
    </w:tbl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Определя</w:t>
      </w:r>
      <w:proofErr w:type="spell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персонални</w:t>
      </w:r>
      <w:proofErr w:type="spell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отговорници</w:t>
      </w:r>
      <w:proofErr w:type="spellEnd"/>
      <w:r w:rsidRPr="00EA71DA"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СИК-</w:t>
      </w:r>
      <w:proofErr w:type="spellStart"/>
      <w:r>
        <w:rPr>
          <w:color w:val="333333"/>
        </w:rPr>
        <w:t>овете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 w:rsidRPr="00EA71DA">
        <w:rPr>
          <w:color w:val="333333"/>
        </w:rPr>
        <w:t xml:space="preserve"> в </w:t>
      </w:r>
      <w:proofErr w:type="spellStart"/>
      <w:r w:rsidRPr="00EA71DA">
        <w:rPr>
          <w:color w:val="333333"/>
        </w:rPr>
        <w:t>изборите</w:t>
      </w:r>
      <w:proofErr w:type="spellEnd"/>
      <w:r w:rsidRPr="00EA71DA">
        <w:rPr>
          <w:color w:val="333333"/>
        </w:rPr>
        <w:t xml:space="preserve"> </w:t>
      </w:r>
      <w:proofErr w:type="spellStart"/>
      <w:proofErr w:type="gramStart"/>
      <w:r w:rsidRPr="00EA71DA">
        <w:rPr>
          <w:color w:val="333333"/>
        </w:rPr>
        <w:t>на</w:t>
      </w:r>
      <w:proofErr w:type="spellEnd"/>
      <w:r w:rsidRPr="00EA71DA">
        <w:rPr>
          <w:color w:val="333333"/>
        </w:rPr>
        <w:t xml:space="preserve">  27</w:t>
      </w:r>
      <w:proofErr w:type="gramEnd"/>
      <w:r w:rsidRPr="00EA71DA">
        <w:rPr>
          <w:color w:val="333333"/>
        </w:rPr>
        <w:t xml:space="preserve"> </w:t>
      </w:r>
      <w:r>
        <w:rPr>
          <w:color w:val="333333"/>
        </w:rPr>
        <w:t xml:space="preserve">    </w:t>
      </w:r>
      <w:proofErr w:type="spellStart"/>
      <w:r w:rsidRPr="00EA71DA">
        <w:rPr>
          <w:color w:val="333333"/>
        </w:rPr>
        <w:t>октомври</w:t>
      </w:r>
      <w:proofErr w:type="spellEnd"/>
      <w:r w:rsidRPr="00EA71DA">
        <w:rPr>
          <w:color w:val="333333"/>
        </w:rPr>
        <w:t xml:space="preserve"> 2019г. </w:t>
      </w:r>
      <w:proofErr w:type="spellStart"/>
      <w:proofErr w:type="gramStart"/>
      <w:r w:rsidRPr="00EA71DA">
        <w:rPr>
          <w:color w:val="333333"/>
        </w:rPr>
        <w:t>както</w:t>
      </w:r>
      <w:proofErr w:type="spellEnd"/>
      <w:proofErr w:type="gramEnd"/>
      <w:r w:rsidRPr="00EA71DA">
        <w:rPr>
          <w:color w:val="333333"/>
        </w:rPr>
        <w:t xml:space="preserve"> </w:t>
      </w:r>
      <w:proofErr w:type="spellStart"/>
      <w:r w:rsidRPr="00EA71DA">
        <w:rPr>
          <w:color w:val="333333"/>
        </w:rPr>
        <w:t>следва</w:t>
      </w:r>
      <w:proofErr w:type="spellEnd"/>
      <w:r w:rsidRPr="00EA71DA">
        <w:rPr>
          <w:color w:val="333333"/>
        </w:rPr>
        <w:t>:</w:t>
      </w:r>
    </w:p>
    <w:p w:rsidR="00275B75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5059"/>
      </w:tblGrid>
      <w:tr w:rsidR="00275B75" w:rsidRPr="00371EC0" w:rsidTr="005439DA">
        <w:tc>
          <w:tcPr>
            <w:tcW w:w="1701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СЕКЦИЯ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НАСЕЛЕНО МЯСТО</w:t>
            </w:r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ОТГОВОРНИЦИ</w:t>
            </w:r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371EC0">
              <w:rPr>
                <w:color w:val="333333"/>
              </w:rPr>
              <w:t>030800001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Неофит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Рилски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2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Габърница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3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Млада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гвардия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Светла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Йордано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ия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вроди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4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Невша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5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Белоградец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Пламен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ринов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Г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Вич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6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Белоградец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7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Ягнил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Светла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Йордано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ия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Мавродиева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8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Доброплод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09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Доброплод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0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Момчилов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Калин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Калч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Владимир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Христ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1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Средно</w:t>
            </w:r>
            <w:proofErr w:type="spellEnd"/>
            <w:r w:rsidRPr="00371EC0">
              <w:rPr>
                <w:color w:val="333333"/>
              </w:rPr>
              <w:t xml:space="preserve"> </w:t>
            </w:r>
            <w:proofErr w:type="spellStart"/>
            <w:r w:rsidRPr="00371EC0">
              <w:rPr>
                <w:color w:val="333333"/>
              </w:rPr>
              <w:t>сел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CB16BF">
              <w:rPr>
                <w:b/>
                <w:color w:val="333333"/>
              </w:rPr>
              <w:t>Добринка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Андреева</w:t>
            </w:r>
            <w:proofErr w:type="spellEnd"/>
            <w:r w:rsidRPr="00CB16BF">
              <w:rPr>
                <w:b/>
                <w:color w:val="333333"/>
              </w:rPr>
              <w:t xml:space="preserve"> и </w:t>
            </w:r>
            <w:proofErr w:type="spellStart"/>
            <w:r w:rsidRPr="00CB16BF">
              <w:rPr>
                <w:b/>
                <w:color w:val="333333"/>
              </w:rPr>
              <w:t>Даниел</w:t>
            </w:r>
            <w:proofErr w:type="spellEnd"/>
            <w:r w:rsidRPr="00CB16BF">
              <w:rPr>
                <w:b/>
                <w:color w:val="333333"/>
              </w:rPr>
              <w:t xml:space="preserve"> </w:t>
            </w:r>
            <w:proofErr w:type="spellStart"/>
            <w:r w:rsidRPr="00CB16BF">
              <w:rPr>
                <w:b/>
                <w:color w:val="333333"/>
              </w:rPr>
              <w:t>Господинов</w:t>
            </w:r>
            <w:proofErr w:type="spellEnd"/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2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Default="00275B75" w:rsidP="005439DA">
            <w:r w:rsidRPr="00FE6EAF">
              <w:rPr>
                <w:b/>
                <w:color w:val="333333"/>
              </w:rPr>
              <w:t>Светлана Йорданова и Дияна Мавродиева</w:t>
            </w:r>
          </w:p>
        </w:tc>
      </w:tr>
      <w:tr w:rsidR="00275B75" w:rsidRPr="00371EC0" w:rsidTr="005439DA">
        <w:tc>
          <w:tcPr>
            <w:tcW w:w="1701" w:type="dxa"/>
            <w:shd w:val="clear" w:color="auto" w:fill="auto"/>
          </w:tcPr>
          <w:p w:rsidR="00275B75" w:rsidRDefault="00275B75" w:rsidP="005439DA">
            <w:pPr>
              <w:jc w:val="both"/>
            </w:pPr>
            <w:r w:rsidRPr="00371EC0">
              <w:rPr>
                <w:color w:val="333333"/>
              </w:rPr>
              <w:t>030800013</w:t>
            </w:r>
          </w:p>
        </w:tc>
        <w:tc>
          <w:tcPr>
            <w:tcW w:w="2693" w:type="dxa"/>
            <w:shd w:val="clear" w:color="auto" w:fill="auto"/>
          </w:tcPr>
          <w:p w:rsidR="00275B75" w:rsidRPr="00371EC0" w:rsidRDefault="00275B75" w:rsidP="005439DA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371EC0">
              <w:rPr>
                <w:color w:val="333333"/>
              </w:rPr>
              <w:t>Ветрино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:rsidR="00275B75" w:rsidRDefault="00275B75" w:rsidP="005439DA">
            <w:r w:rsidRPr="00FE6EAF">
              <w:rPr>
                <w:b/>
                <w:color w:val="333333"/>
              </w:rPr>
              <w:t>Светлана Йорданова и Дияна Мавродиева</w:t>
            </w:r>
          </w:p>
        </w:tc>
      </w:tr>
    </w:tbl>
    <w:p w:rsidR="00275B75" w:rsidRPr="004F1858" w:rsidRDefault="00275B75" w:rsidP="00275B7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bg-BG"/>
        </w:rPr>
      </w:pPr>
    </w:p>
    <w:p w:rsidR="00275B75" w:rsidRPr="00CB16BF" w:rsidRDefault="00275B75" w:rsidP="00275B75">
      <w:pPr>
        <w:numPr>
          <w:ilvl w:val="0"/>
          <w:numId w:val="21"/>
        </w:numPr>
        <w:shd w:val="clear" w:color="auto" w:fill="FFFFFF"/>
        <w:jc w:val="both"/>
        <w:rPr>
          <w:b/>
          <w:color w:val="333333"/>
        </w:rPr>
      </w:pPr>
      <w:r w:rsidRPr="008B0331">
        <w:rPr>
          <w:color w:val="333333"/>
        </w:rPr>
        <w:t>Получаване на приемно</w:t>
      </w:r>
      <w:r>
        <w:rPr>
          <w:color w:val="333333"/>
        </w:rPr>
        <w:t>-</w:t>
      </w:r>
      <w:r w:rsidRPr="008B0331">
        <w:rPr>
          <w:color w:val="333333"/>
        </w:rPr>
        <w:t>предавателната разписка от Информаци</w:t>
      </w:r>
      <w:r>
        <w:rPr>
          <w:color w:val="333333"/>
        </w:rPr>
        <w:t>о</w:t>
      </w:r>
      <w:r w:rsidRPr="008B0331">
        <w:rPr>
          <w:color w:val="333333"/>
        </w:rPr>
        <w:t xml:space="preserve">нен </w:t>
      </w:r>
      <w:proofErr w:type="spellStart"/>
      <w:r w:rsidRPr="008B0331">
        <w:rPr>
          <w:color w:val="333333"/>
        </w:rPr>
        <w:t>пунк</w:t>
      </w:r>
      <w:proofErr w:type="spellEnd"/>
      <w:r w:rsidRPr="008B0331">
        <w:rPr>
          <w:color w:val="333333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разпластяване</w:t>
      </w:r>
      <w:proofErr w:type="spellEnd"/>
      <w:r>
        <w:rPr>
          <w:color w:val="333333"/>
        </w:rPr>
        <w:t xml:space="preserve"> </w:t>
      </w:r>
      <w:r w:rsidRPr="008B0331">
        <w:rPr>
          <w:color w:val="333333"/>
        </w:rPr>
        <w:t xml:space="preserve">на протоколите </w:t>
      </w:r>
      <w:r>
        <w:rPr>
          <w:color w:val="333333"/>
        </w:rPr>
        <w:t>-</w:t>
      </w:r>
      <w:r w:rsidRPr="008B0331">
        <w:rPr>
          <w:color w:val="333333"/>
        </w:rPr>
        <w:t>един член</w:t>
      </w:r>
      <w:r w:rsidRPr="00CB16BF">
        <w:rPr>
          <w:b/>
          <w:color w:val="333333"/>
        </w:rPr>
        <w:t xml:space="preserve">: Елена </w:t>
      </w:r>
      <w:proofErr w:type="spellStart"/>
      <w:r w:rsidRPr="00CB16BF">
        <w:rPr>
          <w:b/>
          <w:color w:val="333333"/>
        </w:rPr>
        <w:t>Еремиева</w:t>
      </w:r>
      <w:proofErr w:type="spellEnd"/>
    </w:p>
    <w:p w:rsidR="00275B75" w:rsidRPr="006472B5" w:rsidRDefault="00275B7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275B75" w:rsidRPr="006472B5" w:rsidRDefault="00B254B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 w:rsidRPr="006472B5">
        <w:rPr>
          <w:color w:val="333333"/>
          <w:sz w:val="26"/>
          <w:szCs w:val="26"/>
        </w:rPr>
        <w:t>.</w:t>
      </w:r>
      <w:r w:rsidR="00D7560F" w:rsidRPr="00D7560F">
        <w:rPr>
          <w:color w:val="333333"/>
          <w:sz w:val="26"/>
          <w:szCs w:val="26"/>
        </w:rPr>
        <w:t xml:space="preserve"> </w:t>
      </w:r>
      <w:r w:rsidR="00D7560F" w:rsidRPr="006E3DC9">
        <w:rPr>
          <w:color w:val="333333"/>
        </w:rPr>
        <w:t> </w:t>
      </w:r>
      <w:r w:rsidR="00275B75">
        <w:rPr>
          <w:color w:val="000000"/>
          <w:sz w:val="26"/>
          <w:szCs w:val="26"/>
          <w:lang w:val="bg-BG"/>
        </w:rPr>
        <w:t>Гласували:   За-13</w:t>
      </w:r>
      <w:r w:rsidR="00275B75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B254B5" w:rsidRDefault="00CC69E0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</w:t>
      </w:r>
      <w:r w:rsidR="00670665">
        <w:rPr>
          <w:color w:val="333333"/>
          <w:sz w:val="26"/>
          <w:szCs w:val="26"/>
          <w:lang w:val="bg-BG"/>
        </w:rPr>
        <w:t>е №85</w:t>
      </w:r>
    </w:p>
    <w:p w:rsidR="00670665" w:rsidRDefault="00670665" w:rsidP="00670665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ОТНОСНО:  обявяване на резултатите от проведените избори </w:t>
      </w:r>
      <w:r w:rsidRPr="00184A94">
        <w:rPr>
          <w:b/>
        </w:rPr>
        <w:t>за кмет на община Ветрино</w:t>
      </w:r>
      <w:r>
        <w:t xml:space="preserve"> на 28.10.2019г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70665" w:rsidRPr="00B66AD4" w:rsidRDefault="00670665" w:rsidP="00055164">
      <w:pPr>
        <w:jc w:val="both"/>
      </w:pPr>
      <w:r>
        <w:t>ОБЯВЯВА ЗА ИЗБРАН ЗА КМЕТ на</w:t>
      </w:r>
      <w:r w:rsidRPr="00B66AD4">
        <w:t xml:space="preserve"> </w:t>
      </w:r>
      <w:r>
        <w:t>община Ветрино, област Варна</w:t>
      </w:r>
      <w:r w:rsidRPr="00B66AD4">
        <w:t xml:space="preserve">, </w:t>
      </w:r>
      <w:r>
        <w:t>на първи тур</w:t>
      </w:r>
    </w:p>
    <w:p w:rsidR="00670665" w:rsidRPr="00737D15" w:rsidRDefault="00670665" w:rsidP="00670665">
      <w:pPr>
        <w:jc w:val="both"/>
        <w:rPr>
          <w:b/>
        </w:rPr>
      </w:pPr>
      <w:r w:rsidRPr="00737D15">
        <w:rPr>
          <w:b/>
        </w:rPr>
        <w:t>Димитър Колев Димитров</w:t>
      </w:r>
      <w:r>
        <w:rPr>
          <w:b/>
        </w:rPr>
        <w:t xml:space="preserve">     </w:t>
      </w:r>
      <w:r w:rsidRPr="00B66AD4">
        <w:t>ЕГН</w:t>
      </w:r>
      <w:r>
        <w:t>:хххххххххх</w:t>
      </w:r>
      <w:r w:rsidRPr="00B66AD4">
        <w:t>,</w:t>
      </w:r>
      <w:r>
        <w:t xml:space="preserve"> </w:t>
      </w:r>
      <w:r w:rsidRPr="00B66AD4">
        <w:t xml:space="preserve"> издигнат от</w:t>
      </w:r>
      <w:r>
        <w:t xml:space="preserve">   </w:t>
      </w:r>
      <w:r w:rsidRPr="00B66AD4">
        <w:t xml:space="preserve"> </w:t>
      </w:r>
      <w:r w:rsidRPr="00737D15">
        <w:rPr>
          <w:b/>
        </w:rPr>
        <w:t>ПП ГЕРБ</w:t>
      </w:r>
      <w:r w:rsidRPr="00B66AD4">
        <w:t>,</w:t>
      </w:r>
    </w:p>
    <w:p w:rsidR="00670665" w:rsidRPr="00B66AD4" w:rsidRDefault="00670665" w:rsidP="00670665">
      <w:pPr>
        <w:jc w:val="both"/>
        <w:rPr>
          <w:i/>
          <w:sz w:val="20"/>
          <w:szCs w:val="20"/>
        </w:rPr>
      </w:pPr>
    </w:p>
    <w:p w:rsidR="00670665" w:rsidRPr="00B66AD4" w:rsidRDefault="00670665" w:rsidP="00670665">
      <w:pPr>
        <w:jc w:val="both"/>
      </w:pPr>
      <w:r w:rsidRPr="00B66AD4">
        <w:t xml:space="preserve">получил </w:t>
      </w:r>
      <w:r>
        <w:t>1758</w:t>
      </w:r>
      <w:r w:rsidRPr="00B66AD4">
        <w:t xml:space="preserve"> действителни гласове.</w:t>
      </w:r>
    </w:p>
    <w:p w:rsidR="00670665" w:rsidRDefault="00670665" w:rsidP="00670665">
      <w:pPr>
        <w:jc w:val="both"/>
      </w:pPr>
    </w:p>
    <w:p w:rsidR="007E1E40" w:rsidRPr="006472B5" w:rsidRDefault="00275B75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503066" w:rsidRPr="00530D3C" w:rsidRDefault="00055164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6</w:t>
      </w:r>
    </w:p>
    <w:p w:rsidR="00055164" w:rsidRDefault="00055164" w:rsidP="00055164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ОТНОСНО:  обявяване на резултатите от проведените избори </w:t>
      </w:r>
      <w:r w:rsidRPr="00891F1C">
        <w:rPr>
          <w:b/>
        </w:rPr>
        <w:t xml:space="preserve">за кмет на кметство </w:t>
      </w:r>
      <w:r>
        <w:rPr>
          <w:b/>
        </w:rPr>
        <w:t xml:space="preserve">Белоградец </w:t>
      </w:r>
      <w:r>
        <w:t xml:space="preserve"> на 28.10.2019г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55164" w:rsidRPr="00B66AD4" w:rsidRDefault="00055164" w:rsidP="00055164">
      <w:pPr>
        <w:jc w:val="both"/>
      </w:pPr>
      <w:r>
        <w:t xml:space="preserve">ОБЯВЯВА ЗА ИЗБРАН ЗА КМЕТ на кметство </w:t>
      </w:r>
      <w:r>
        <w:rPr>
          <w:b/>
        </w:rPr>
        <w:t>Белоградец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055164" w:rsidRPr="006D0521" w:rsidRDefault="00055164" w:rsidP="00055164">
      <w:pPr>
        <w:jc w:val="both"/>
        <w:rPr>
          <w:i/>
          <w:sz w:val="20"/>
          <w:szCs w:val="20"/>
        </w:rPr>
      </w:pPr>
      <w:r>
        <w:rPr>
          <w:b/>
        </w:rPr>
        <w:t>Али Бекиров Хасанов</w:t>
      </w:r>
      <w:r>
        <w:t xml:space="preserve">          ЕГН:ххххххххххх</w:t>
      </w:r>
      <w:r w:rsidRPr="00B66AD4">
        <w:t xml:space="preserve">, </w:t>
      </w:r>
      <w:r>
        <w:t xml:space="preserve">         </w:t>
      </w:r>
      <w:r w:rsidRPr="00B66AD4">
        <w:t>издигнат</w:t>
      </w:r>
      <w:r>
        <w:t xml:space="preserve"> </w:t>
      </w:r>
      <w:r w:rsidRPr="00B66AD4">
        <w:t xml:space="preserve"> от</w:t>
      </w:r>
      <w:r>
        <w:t xml:space="preserve"> </w:t>
      </w:r>
      <w:r w:rsidRPr="00B66AD4">
        <w:t xml:space="preserve"> </w:t>
      </w:r>
      <w:r>
        <w:rPr>
          <w:b/>
        </w:rPr>
        <w:t xml:space="preserve">партия </w:t>
      </w:r>
      <w:r w:rsidRPr="00891F1C">
        <w:rPr>
          <w:b/>
        </w:rPr>
        <w:t xml:space="preserve"> </w:t>
      </w:r>
      <w:r>
        <w:rPr>
          <w:b/>
        </w:rPr>
        <w:t xml:space="preserve">  Движение за права и свободи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>
        <w:rPr>
          <w:b/>
        </w:rPr>
        <w:t>456</w:t>
      </w:r>
      <w:r w:rsidRPr="00B66AD4">
        <w:t xml:space="preserve"> действителни гласове.</w:t>
      </w:r>
    </w:p>
    <w:p w:rsidR="00055164" w:rsidRDefault="00055164" w:rsidP="00055164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D3BF3" w:rsidRDefault="001174B6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="005D3BF3" w:rsidRPr="005D3BF3">
        <w:rPr>
          <w:color w:val="000000"/>
          <w:lang w:val="bg-BG"/>
        </w:rPr>
        <w:t xml:space="preserve">     Против-0</w:t>
      </w:r>
    </w:p>
    <w:p w:rsidR="00055164" w:rsidRPr="00530D3C" w:rsidRDefault="00055164" w:rsidP="0005516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87</w:t>
      </w:r>
    </w:p>
    <w:p w:rsidR="00055164" w:rsidRDefault="00055164" w:rsidP="00055164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ОТНОСНО:  обявяване на резултатите от проведените избори </w:t>
      </w:r>
      <w:r w:rsidRPr="00891F1C">
        <w:rPr>
          <w:b/>
        </w:rPr>
        <w:t>за кмет на кметство Невша</w:t>
      </w:r>
      <w:r>
        <w:t xml:space="preserve"> на 28.10.2019г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55164" w:rsidRPr="00B66AD4" w:rsidRDefault="00055164" w:rsidP="00055164">
      <w:pPr>
        <w:jc w:val="both"/>
      </w:pPr>
      <w:r>
        <w:lastRenderedPageBreak/>
        <w:t xml:space="preserve"> ОБЯВЯВА ЗА ИЗБРАН ЗА КМЕТ на кметство </w:t>
      </w:r>
      <w:r>
        <w:rPr>
          <w:b/>
        </w:rPr>
        <w:t>Невша</w:t>
      </w:r>
      <w:r>
        <w:t>, област Варна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055164" w:rsidRPr="00B66AD4" w:rsidRDefault="00055164" w:rsidP="00055164">
      <w:pPr>
        <w:jc w:val="both"/>
        <w:rPr>
          <w:i/>
          <w:sz w:val="20"/>
          <w:szCs w:val="20"/>
        </w:rPr>
      </w:pPr>
      <w:r w:rsidRPr="00891F1C">
        <w:rPr>
          <w:b/>
        </w:rPr>
        <w:t xml:space="preserve">Зоя </w:t>
      </w:r>
      <w:r>
        <w:rPr>
          <w:b/>
        </w:rPr>
        <w:t xml:space="preserve">  </w:t>
      </w:r>
      <w:r w:rsidRPr="00891F1C">
        <w:rPr>
          <w:b/>
        </w:rPr>
        <w:t>Георгиева</w:t>
      </w:r>
      <w:r>
        <w:rPr>
          <w:b/>
        </w:rPr>
        <w:t xml:space="preserve">  </w:t>
      </w:r>
      <w:r w:rsidRPr="00891F1C">
        <w:rPr>
          <w:b/>
        </w:rPr>
        <w:t xml:space="preserve"> Атанасова</w:t>
      </w:r>
      <w:r>
        <w:t xml:space="preserve">          ЕГН:ххххххххххх</w:t>
      </w:r>
      <w:r w:rsidRPr="00B66AD4">
        <w:t xml:space="preserve">, </w:t>
      </w:r>
      <w:r>
        <w:t xml:space="preserve">         </w:t>
      </w:r>
      <w:r w:rsidRPr="00B66AD4">
        <w:t>издигнат</w:t>
      </w:r>
      <w:r>
        <w:t>а</w:t>
      </w:r>
      <w:r w:rsidRPr="00B66AD4">
        <w:t xml:space="preserve"> от</w:t>
      </w:r>
      <w:r>
        <w:t xml:space="preserve"> </w:t>
      </w:r>
      <w:r w:rsidRPr="00B66AD4">
        <w:t xml:space="preserve"> </w:t>
      </w:r>
      <w:r w:rsidRPr="00891F1C">
        <w:rPr>
          <w:b/>
        </w:rPr>
        <w:t xml:space="preserve">ПП </w:t>
      </w:r>
      <w:r>
        <w:rPr>
          <w:b/>
        </w:rPr>
        <w:t xml:space="preserve">  </w:t>
      </w:r>
      <w:r w:rsidRPr="00891F1C">
        <w:rPr>
          <w:b/>
        </w:rPr>
        <w:t>ГЕРБ</w:t>
      </w:r>
      <w:r>
        <w:t>,</w:t>
      </w:r>
    </w:p>
    <w:p w:rsidR="00055164" w:rsidRPr="00B66AD4" w:rsidRDefault="00055164" w:rsidP="00055164">
      <w:pPr>
        <w:jc w:val="both"/>
      </w:pPr>
      <w:r w:rsidRPr="00B66AD4">
        <w:t>получил</w:t>
      </w:r>
      <w:r>
        <w:t>а</w:t>
      </w:r>
      <w:r w:rsidRPr="00B66AD4">
        <w:t xml:space="preserve"> </w:t>
      </w:r>
      <w:r w:rsidRPr="006A6CDF">
        <w:rPr>
          <w:b/>
        </w:rPr>
        <w:t>208</w:t>
      </w:r>
      <w:r w:rsidRPr="00B66AD4">
        <w:t xml:space="preserve"> действителни гласове.</w:t>
      </w:r>
    </w:p>
    <w:p w:rsidR="00042BE7" w:rsidRDefault="00042BE7" w:rsidP="00042BE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055164" w:rsidRDefault="00042BE7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Pr="005D3BF3">
        <w:rPr>
          <w:color w:val="000000"/>
          <w:lang w:val="bg-BG"/>
        </w:rPr>
        <w:t xml:space="preserve">     Против-0</w:t>
      </w:r>
    </w:p>
    <w:p w:rsidR="00055164" w:rsidRDefault="00055164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88</w:t>
      </w:r>
    </w:p>
    <w:p w:rsidR="00055164" w:rsidRPr="00E32D94" w:rsidRDefault="00055164" w:rsidP="00055164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32D94">
        <w:t xml:space="preserve">ОТНОСНО:  обявяване на резултатите от проведените избори </w:t>
      </w:r>
      <w:r w:rsidRPr="004A6090">
        <w:rPr>
          <w:b/>
        </w:rPr>
        <w:t>за кмет на кметство Доброплодно</w:t>
      </w:r>
      <w:r w:rsidRPr="00E32D94">
        <w:t xml:space="preserve"> на 28.10.2019г.</w:t>
      </w:r>
      <w:r w:rsidRPr="00E32D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55164" w:rsidRDefault="00055164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055164" w:rsidRDefault="00055164" w:rsidP="00055164">
      <w:pPr>
        <w:ind w:firstLine="720"/>
      </w:pPr>
      <w:r>
        <w:t>ДОПУСКА ДО УЧАСТИЕ ВЪВ ВТОРИ ТУР:</w:t>
      </w:r>
    </w:p>
    <w:p w:rsidR="00055164" w:rsidRDefault="00055164" w:rsidP="00055164">
      <w:pPr>
        <w:ind w:firstLine="720"/>
      </w:pPr>
    </w:p>
    <w:p w:rsidR="00055164" w:rsidRPr="00B66AD4" w:rsidRDefault="00055164" w:rsidP="00055164">
      <w:r w:rsidRPr="00B66AD4">
        <w:t>1</w:t>
      </w:r>
      <w:r>
        <w:t>.Мариян Желев  Неделчев</w:t>
      </w:r>
    </w:p>
    <w:p w:rsidR="00055164" w:rsidRDefault="00055164" w:rsidP="00055164">
      <w:r w:rsidRPr="00B66AD4">
        <w:t xml:space="preserve">издигнат от </w:t>
      </w:r>
      <w:r>
        <w:t>ПП ГЕРБ,получил 155 действителни гласа</w:t>
      </w:r>
    </w:p>
    <w:p w:rsidR="00055164" w:rsidRPr="00B66AD4" w:rsidRDefault="00055164" w:rsidP="00055164"/>
    <w:p w:rsidR="00055164" w:rsidRPr="00B66AD4" w:rsidRDefault="00055164" w:rsidP="00055164">
      <w:r w:rsidRPr="00B66AD4">
        <w:t>2.</w:t>
      </w:r>
      <w:r>
        <w:t xml:space="preserve">Гюлтен </w:t>
      </w:r>
      <w:proofErr w:type="spellStart"/>
      <w:r>
        <w:t>Мехмедеминова</w:t>
      </w:r>
      <w:proofErr w:type="spellEnd"/>
      <w:r>
        <w:t xml:space="preserve"> Алиева</w:t>
      </w:r>
      <w:r w:rsidRPr="00B66AD4">
        <w:t>,</w:t>
      </w:r>
      <w:r w:rsidRPr="00AC3D26">
        <w:t xml:space="preserve"> </w:t>
      </w:r>
      <w:r>
        <w:t xml:space="preserve"> </w:t>
      </w:r>
    </w:p>
    <w:p w:rsidR="00055164" w:rsidRPr="00B66AD4" w:rsidRDefault="00055164" w:rsidP="00055164">
      <w:r w:rsidRPr="00B66AD4">
        <w:t>издигнат</w:t>
      </w:r>
      <w:r>
        <w:t>а</w:t>
      </w:r>
      <w:r w:rsidRPr="00B66AD4">
        <w:t xml:space="preserve"> от </w:t>
      </w:r>
      <w:r>
        <w:t>Движение за права и свободи</w:t>
      </w:r>
    </w:p>
    <w:p w:rsidR="00055164" w:rsidRPr="00B66AD4" w:rsidRDefault="00055164" w:rsidP="00055164">
      <w:r>
        <w:t>получила 139 действителни гласа</w:t>
      </w:r>
    </w:p>
    <w:p w:rsidR="00055164" w:rsidRPr="0052345E" w:rsidRDefault="00055164" w:rsidP="00055164">
      <w:pPr>
        <w:rPr>
          <w:i/>
          <w:sz w:val="20"/>
          <w:szCs w:val="20"/>
        </w:rPr>
      </w:pPr>
    </w:p>
    <w:p w:rsidR="00042BE7" w:rsidRDefault="00042BE7" w:rsidP="00042BE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Pr="005D3BF3">
        <w:rPr>
          <w:color w:val="000000"/>
          <w:lang w:val="bg-BG"/>
        </w:rPr>
        <w:t xml:space="preserve">     Против-0</w:t>
      </w:r>
    </w:p>
    <w:p w:rsidR="00645FCE" w:rsidRPr="00645FCE" w:rsidRDefault="00645FCE" w:rsidP="00645FC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89</w:t>
      </w:r>
    </w:p>
    <w:p w:rsidR="00645FCE" w:rsidRPr="00E32D94" w:rsidRDefault="00645FCE" w:rsidP="00645F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32D94">
        <w:t>ОТНОСНО:  обявяване на резултатите от проведените избори</w:t>
      </w:r>
      <w:r>
        <w:t xml:space="preserve"> </w:t>
      </w:r>
      <w:r w:rsidRPr="00D6086B">
        <w:rPr>
          <w:b/>
        </w:rPr>
        <w:t>за кмет на кметство Неофит Рилски</w:t>
      </w:r>
      <w:r w:rsidRPr="00E32D94">
        <w:t xml:space="preserve"> на 28.10.2019г.</w:t>
      </w:r>
      <w:r w:rsidRPr="00E32D9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645FCE" w:rsidRDefault="00645FCE" w:rsidP="00645FCE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45FCE" w:rsidRDefault="00645FCE" w:rsidP="00645FCE">
      <w:pPr>
        <w:ind w:firstLine="720"/>
      </w:pPr>
      <w:r>
        <w:t>ДОПУСКА ДО УЧАСТИЕ ВЪВ ВТОРИ ТУР:</w:t>
      </w:r>
    </w:p>
    <w:p w:rsidR="00645FCE" w:rsidRDefault="00645FCE" w:rsidP="00645FCE">
      <w:pPr>
        <w:ind w:firstLine="720"/>
      </w:pPr>
    </w:p>
    <w:p w:rsidR="00645FCE" w:rsidRDefault="00645FCE" w:rsidP="00645FCE">
      <w:r>
        <w:t>1.</w:t>
      </w:r>
      <w:r w:rsidRPr="00E81422">
        <w:rPr>
          <w:b/>
        </w:rPr>
        <w:t>Петър Добрев Николов</w:t>
      </w:r>
      <w:r>
        <w:t>,</w:t>
      </w:r>
    </w:p>
    <w:p w:rsidR="00645FCE" w:rsidRDefault="00645FCE" w:rsidP="00645FCE">
      <w:r>
        <w:t xml:space="preserve">   издигнат от </w:t>
      </w:r>
      <w:r w:rsidRPr="00E81422">
        <w:rPr>
          <w:b/>
        </w:rPr>
        <w:t>ПП ГЕРБ</w:t>
      </w:r>
      <w:r>
        <w:rPr>
          <w:b/>
        </w:rPr>
        <w:t>,</w:t>
      </w:r>
      <w:r w:rsidRPr="00C12779">
        <w:t>получил 222 действителни гласове</w:t>
      </w:r>
    </w:p>
    <w:p w:rsidR="00645FCE" w:rsidRDefault="00645FCE" w:rsidP="00645FCE"/>
    <w:p w:rsidR="00645FCE" w:rsidRDefault="00645FCE" w:rsidP="00645FCE">
      <w:r>
        <w:t>2.</w:t>
      </w:r>
      <w:r w:rsidRPr="00E81422">
        <w:rPr>
          <w:b/>
        </w:rPr>
        <w:t>Христина Георгиева Маджарова</w:t>
      </w:r>
      <w:r>
        <w:t>,</w:t>
      </w:r>
    </w:p>
    <w:p w:rsidR="00645FCE" w:rsidRDefault="00645FCE" w:rsidP="00645FCE">
      <w:r>
        <w:t xml:space="preserve">   издигната от </w:t>
      </w:r>
      <w:r w:rsidRPr="00D6086B">
        <w:rPr>
          <w:b/>
        </w:rPr>
        <w:t>коалиция ДЕМОКРАТИЧНА БЪЛГАРИЯ-ОБЕДИНЕНИЕ</w:t>
      </w:r>
      <w:r>
        <w:rPr>
          <w:b/>
        </w:rPr>
        <w:t>,</w:t>
      </w:r>
      <w:r w:rsidRPr="00C12779">
        <w:t xml:space="preserve"> получил</w:t>
      </w:r>
      <w:r>
        <w:t>а</w:t>
      </w:r>
      <w:r w:rsidRPr="00C12779">
        <w:t xml:space="preserve"> </w:t>
      </w:r>
      <w:r>
        <w:t>136</w:t>
      </w:r>
      <w:r w:rsidRPr="00C12779">
        <w:t xml:space="preserve"> действителни гласове</w:t>
      </w:r>
    </w:p>
    <w:p w:rsidR="00645FCE" w:rsidRPr="00D6086B" w:rsidRDefault="00645FCE" w:rsidP="00645FCE">
      <w:pPr>
        <w:rPr>
          <w:b/>
        </w:rPr>
      </w:pPr>
    </w:p>
    <w:p w:rsidR="00645FCE" w:rsidRDefault="00645FCE" w:rsidP="00645FCE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Pr="005D3BF3">
        <w:rPr>
          <w:color w:val="000000"/>
          <w:lang w:val="bg-BG"/>
        </w:rPr>
        <w:t xml:space="preserve">     Против-0</w:t>
      </w:r>
    </w:p>
    <w:p w:rsidR="00645FCE" w:rsidRDefault="00645FCE" w:rsidP="00042BE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042BE7" w:rsidRDefault="00645FCE" w:rsidP="00042BE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90</w:t>
      </w:r>
    </w:p>
    <w:p w:rsidR="00042BE7" w:rsidRPr="000E704B" w:rsidRDefault="00042BE7" w:rsidP="00042BE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 w:rsidRPr="000E704B">
        <w:rPr>
          <w:color w:val="333333"/>
        </w:rPr>
        <w:t xml:space="preserve">ОТНОСНО: </w:t>
      </w:r>
      <w:proofErr w:type="spellStart"/>
      <w:r w:rsidRPr="000E704B">
        <w:rPr>
          <w:color w:val="333333"/>
        </w:rPr>
        <w:t>Насрочване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н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втори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ту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з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избо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н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кмет</w:t>
      </w:r>
      <w:proofErr w:type="spellEnd"/>
      <w:r w:rsidRPr="000E704B">
        <w:rPr>
          <w:color w:val="333333"/>
        </w:rPr>
        <w:t xml:space="preserve"> </w:t>
      </w:r>
      <w:proofErr w:type="spellStart"/>
      <w:proofErr w:type="gramStart"/>
      <w:r w:rsidRPr="000E704B">
        <w:rPr>
          <w:color w:val="333333"/>
        </w:rPr>
        <w:t>на</w:t>
      </w:r>
      <w:proofErr w:type="spellEnd"/>
      <w:r w:rsidRPr="000E704B">
        <w:rPr>
          <w:color w:val="333333"/>
        </w:rPr>
        <w:t xml:space="preserve"> 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proofErr w:type="gram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03.11.2019</w:t>
      </w:r>
      <w:r w:rsidRPr="000E704B">
        <w:rPr>
          <w:color w:val="333333"/>
        </w:rPr>
        <w:t>г.</w:t>
      </w:r>
    </w:p>
    <w:p w:rsidR="00042BE7" w:rsidRPr="00042BE7" w:rsidRDefault="00042BE7" w:rsidP="00042BE7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lang w:val="bg-BG"/>
        </w:rPr>
      </w:pPr>
      <w:proofErr w:type="gramStart"/>
      <w:r w:rsidRPr="000E704B">
        <w:rPr>
          <w:color w:val="333333"/>
        </w:rPr>
        <w:t xml:space="preserve">НАСРОЧВА </w:t>
      </w:r>
      <w:proofErr w:type="spellStart"/>
      <w:r w:rsidRPr="000E704B">
        <w:rPr>
          <w:color w:val="333333"/>
        </w:rPr>
        <w:t>втори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ту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з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избор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на</w:t>
      </w:r>
      <w:proofErr w:type="spellEnd"/>
      <w:r w:rsidRPr="000E704B">
        <w:rPr>
          <w:color w:val="333333"/>
        </w:rPr>
        <w:t xml:space="preserve"> </w:t>
      </w:r>
      <w:proofErr w:type="spellStart"/>
      <w:r w:rsidRPr="000E704B"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метство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Общи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Ветрин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за</w:t>
      </w:r>
      <w:proofErr w:type="spellEnd"/>
      <w:r>
        <w:rPr>
          <w:color w:val="333333"/>
        </w:rPr>
        <w:t xml:space="preserve"> 03.11.2019</w:t>
      </w:r>
      <w:r w:rsidRPr="000E704B">
        <w:rPr>
          <w:color w:val="333333"/>
        </w:rPr>
        <w:t>г.</w:t>
      </w:r>
      <w:proofErr w:type="gramEnd"/>
    </w:p>
    <w:p w:rsidR="00042BE7" w:rsidRDefault="00042BE7" w:rsidP="00042BE7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Pr="005D3BF3">
        <w:rPr>
          <w:color w:val="000000"/>
          <w:lang w:val="bg-BG"/>
        </w:rPr>
        <w:t xml:space="preserve">     Против-0</w:t>
      </w:r>
    </w:p>
    <w:p w:rsidR="00055164" w:rsidRDefault="00055164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645FCE" w:rsidRDefault="00645FCE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645FCE" w:rsidRDefault="00645FCE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lastRenderedPageBreak/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F1858" w:rsidRPr="00ED2563" w:rsidRDefault="004F185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ламен Маринов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1174B6" w:rsidRPr="00ED2563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4F1858">
      <w:pgSz w:w="12240" w:h="15840"/>
      <w:pgMar w:top="567" w:right="900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9"/>
  </w:num>
  <w:num w:numId="19">
    <w:abstractNumId w:val="10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42BE7"/>
    <w:rsid w:val="00055164"/>
    <w:rsid w:val="00091EC9"/>
    <w:rsid w:val="000F1123"/>
    <w:rsid w:val="001174B6"/>
    <w:rsid w:val="0015041F"/>
    <w:rsid w:val="00161AE9"/>
    <w:rsid w:val="001B21FA"/>
    <w:rsid w:val="001C789A"/>
    <w:rsid w:val="001D4BDD"/>
    <w:rsid w:val="0021585E"/>
    <w:rsid w:val="00257728"/>
    <w:rsid w:val="00274DC3"/>
    <w:rsid w:val="00275B75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4F1858"/>
    <w:rsid w:val="00503066"/>
    <w:rsid w:val="0051328E"/>
    <w:rsid w:val="00530D3C"/>
    <w:rsid w:val="00596EDE"/>
    <w:rsid w:val="005D3BF3"/>
    <w:rsid w:val="005D473E"/>
    <w:rsid w:val="005F56A3"/>
    <w:rsid w:val="00645FCE"/>
    <w:rsid w:val="006472B5"/>
    <w:rsid w:val="00670665"/>
    <w:rsid w:val="00670CFE"/>
    <w:rsid w:val="006A05EF"/>
    <w:rsid w:val="006F0CD7"/>
    <w:rsid w:val="007E0FD8"/>
    <w:rsid w:val="007E1E40"/>
    <w:rsid w:val="008604A4"/>
    <w:rsid w:val="00882C81"/>
    <w:rsid w:val="008B5887"/>
    <w:rsid w:val="008F7486"/>
    <w:rsid w:val="00940612"/>
    <w:rsid w:val="0098797F"/>
    <w:rsid w:val="00990194"/>
    <w:rsid w:val="009D3925"/>
    <w:rsid w:val="00A11292"/>
    <w:rsid w:val="00A1340E"/>
    <w:rsid w:val="00A3799F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Body Text"/>
    <w:basedOn w:val="a"/>
    <w:link w:val="aa"/>
    <w:rsid w:val="00670665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670665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67066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5A7D-7E3F-4D4A-BFB6-E4A0292E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49</cp:revision>
  <cp:lastPrinted>2019-10-31T08:37:00Z</cp:lastPrinted>
  <dcterms:created xsi:type="dcterms:W3CDTF">2017-03-31T18:13:00Z</dcterms:created>
  <dcterms:modified xsi:type="dcterms:W3CDTF">2019-10-31T08:39:00Z</dcterms:modified>
</cp:coreProperties>
</file>